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04"/>
        <w:gridCol w:w="567"/>
        <w:gridCol w:w="425"/>
        <w:gridCol w:w="992"/>
        <w:gridCol w:w="851"/>
        <w:gridCol w:w="1134"/>
        <w:gridCol w:w="286"/>
        <w:gridCol w:w="282"/>
        <w:gridCol w:w="2814"/>
      </w:tblGrid>
      <w:tr w:rsidR="00663F50" w:rsidRPr="00795EE6" w:rsidTr="00663F50">
        <w:trPr>
          <w:trHeight w:val="635"/>
          <w:jc w:val="center"/>
        </w:trPr>
        <w:tc>
          <w:tcPr>
            <w:tcW w:w="6450" w:type="dxa"/>
            <w:gridSpan w:val="8"/>
            <w:vAlign w:val="center"/>
          </w:tcPr>
          <w:p w:rsidR="00663F50" w:rsidRPr="00A7606E" w:rsidRDefault="00663F50" w:rsidP="00EE3C0E">
            <w:pPr>
              <w:jc w:val="center"/>
              <w:rPr>
                <w:rFonts w:cs="Arial"/>
              </w:rPr>
            </w:pPr>
            <w:r>
              <w:rPr>
                <w:b/>
                <w:sz w:val="28"/>
                <w:szCs w:val="30"/>
              </w:rPr>
              <w:t>Eximición de Ingreso</w:t>
            </w:r>
          </w:p>
        </w:tc>
        <w:tc>
          <w:tcPr>
            <w:tcW w:w="3096" w:type="dxa"/>
            <w:gridSpan w:val="2"/>
            <w:vAlign w:val="center"/>
          </w:tcPr>
          <w:p w:rsidR="00663F50" w:rsidRPr="00663F50" w:rsidRDefault="00663F50" w:rsidP="00EE3C0E">
            <w:pPr>
              <w:jc w:val="center"/>
              <w:rPr>
                <w:b/>
                <w:sz w:val="28"/>
                <w:szCs w:val="30"/>
              </w:rPr>
            </w:pPr>
            <w:r w:rsidRPr="00663F50">
              <w:rPr>
                <w:b/>
                <w:sz w:val="28"/>
                <w:szCs w:val="30"/>
              </w:rPr>
              <w:t>Sede: …………………………</w:t>
            </w:r>
          </w:p>
        </w:tc>
      </w:tr>
      <w:tr w:rsidR="00EE3C0E" w:rsidRPr="00795EE6" w:rsidTr="00013BC1">
        <w:trPr>
          <w:trHeight w:val="3217"/>
          <w:jc w:val="center"/>
        </w:trPr>
        <w:tc>
          <w:tcPr>
            <w:tcW w:w="9546" w:type="dxa"/>
            <w:gridSpan w:val="10"/>
          </w:tcPr>
          <w:p w:rsidR="00EE3C0E" w:rsidRPr="00CF2C48" w:rsidRDefault="00EE3C0E" w:rsidP="00EE3C0E">
            <w:pPr>
              <w:spacing w:after="0" w:afterAutospacing="0" w:line="480" w:lineRule="auto"/>
              <w:jc w:val="center"/>
              <w:rPr>
                <w:rFonts w:cs="Arial"/>
                <w:b/>
              </w:rPr>
            </w:pPr>
            <w:r w:rsidRPr="00CF2C48">
              <w:rPr>
                <w:rFonts w:cs="Arial"/>
                <w:b/>
              </w:rPr>
              <w:t>Datos personales</w:t>
            </w:r>
          </w:p>
          <w:p w:rsidR="00EE3C0E" w:rsidRPr="00CF2C48" w:rsidRDefault="00EE3C0E" w:rsidP="00EE3C0E">
            <w:pPr>
              <w:spacing w:after="0" w:afterAutospacing="0" w:line="48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pellido y Nombre</w:t>
            </w:r>
            <w:r w:rsidRPr="00795EE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…………………………………………………………………………………………………………………………………..</w:t>
            </w:r>
          </w:p>
          <w:p w:rsidR="00EE3C0E" w:rsidRDefault="00EE3C0E" w:rsidP="00EE3C0E">
            <w:pPr>
              <w:spacing w:after="0" w:afterAutospacing="0" w:line="48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ción: …………………………………………………….……………………………………………………………………………………………</w:t>
            </w:r>
          </w:p>
          <w:p w:rsidR="00EE3C0E" w:rsidRDefault="00EE3C0E" w:rsidP="00EE3C0E">
            <w:pPr>
              <w:spacing w:after="0" w:afterAutospacing="0" w:line="48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partamento:……………………………………………….…….  Código Postal:……………</w:t>
            </w:r>
          </w:p>
          <w:p w:rsidR="00EE3C0E" w:rsidRDefault="00EE3C0E" w:rsidP="00EE3C0E">
            <w:pPr>
              <w:spacing w:after="0" w:afterAutospacing="0" w:line="48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vincia:……………………………………….. Teléfono: ……………………………………………………….………………………………..</w:t>
            </w:r>
          </w:p>
          <w:p w:rsidR="00EE3C0E" w:rsidRPr="00795EE6" w:rsidRDefault="00EE3C0E" w:rsidP="004F0BAE">
            <w:pPr>
              <w:spacing w:after="0" w:line="48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NI:……………………………………….….            E mail:…………………………………………..……………………………………………..</w:t>
            </w:r>
          </w:p>
        </w:tc>
      </w:tr>
      <w:tr w:rsidR="00663F50" w:rsidRPr="00795EE6" w:rsidTr="00013BC1">
        <w:trPr>
          <w:trHeight w:val="117"/>
          <w:jc w:val="center"/>
        </w:trPr>
        <w:tc>
          <w:tcPr>
            <w:tcW w:w="9546" w:type="dxa"/>
            <w:gridSpan w:val="10"/>
            <w:vAlign w:val="center"/>
          </w:tcPr>
          <w:p w:rsidR="00663F50" w:rsidRDefault="00663F50" w:rsidP="00663F50">
            <w:pPr>
              <w:spacing w:before="240" w:after="0" w:afterAutospacing="0" w:line="480" w:lineRule="auto"/>
              <w:jc w:val="both"/>
              <w:rPr>
                <w:rFonts w:cs="Arial"/>
              </w:rPr>
            </w:pPr>
            <w:r w:rsidRPr="00795EE6">
              <w:rPr>
                <w:rFonts w:cs="Arial"/>
              </w:rPr>
              <w:t>Unidad académica</w:t>
            </w:r>
            <w:r>
              <w:rPr>
                <w:rFonts w:cs="Arial"/>
              </w:rPr>
              <w:t xml:space="preserve"> </w:t>
            </w:r>
            <w:r w:rsidRPr="00795EE6">
              <w:rPr>
                <w:rFonts w:cs="Arial"/>
              </w:rPr>
              <w:t xml:space="preserve">de origen: </w:t>
            </w:r>
            <w:r>
              <w:rPr>
                <w:rFonts w:cs="Arial"/>
              </w:rPr>
              <w:t xml:space="preserve">……………………………………………………………………………………………………………………. </w:t>
            </w:r>
          </w:p>
          <w:p w:rsidR="00663F50" w:rsidRPr="00663F50" w:rsidRDefault="00663F50" w:rsidP="00663F50">
            <w:pPr>
              <w:spacing w:after="0" w:afterAutospacing="0" w:line="480" w:lineRule="auto"/>
              <w:rPr>
                <w:rFonts w:cs="Arial"/>
              </w:rPr>
            </w:pPr>
            <w:r w:rsidRPr="00795EE6">
              <w:rPr>
                <w:rFonts w:cs="Arial"/>
              </w:rPr>
              <w:t>Carrera de</w:t>
            </w:r>
            <w:r>
              <w:rPr>
                <w:rFonts w:cs="Arial"/>
              </w:rPr>
              <w:t xml:space="preserve"> </w:t>
            </w:r>
            <w:r w:rsidRPr="00795EE6">
              <w:rPr>
                <w:rFonts w:cs="Arial"/>
              </w:rPr>
              <w:t>origen:</w:t>
            </w:r>
            <w:r>
              <w:rPr>
                <w:rFonts w:cs="Arial"/>
              </w:rPr>
              <w:t>………..…………………………………………………………………………………………………………………………….</w:t>
            </w:r>
          </w:p>
        </w:tc>
      </w:tr>
      <w:tr w:rsidR="00D15C82" w:rsidRPr="00795EE6" w:rsidTr="00013BC1">
        <w:trPr>
          <w:trHeight w:val="117"/>
          <w:jc w:val="center"/>
        </w:trPr>
        <w:tc>
          <w:tcPr>
            <w:tcW w:w="9546" w:type="dxa"/>
            <w:gridSpan w:val="10"/>
            <w:vAlign w:val="center"/>
          </w:tcPr>
          <w:p w:rsidR="00D15C82" w:rsidRDefault="009B7A7F" w:rsidP="009B7A7F">
            <w:pPr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b/>
              </w:rPr>
              <w:t>Aspirante al ingreso de:</w:t>
            </w:r>
          </w:p>
        </w:tc>
      </w:tr>
      <w:tr w:rsidR="00D15C82" w:rsidRPr="00795EE6" w:rsidTr="00663F50">
        <w:trPr>
          <w:trHeight w:val="117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C82" w:rsidRDefault="00D15C82" w:rsidP="00B47EC7">
            <w:pPr>
              <w:spacing w:after="0" w:afterAutospacing="0" w:line="28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Carrera</w:t>
            </w:r>
          </w:p>
          <w:p w:rsidR="00D15C82" w:rsidRDefault="00D15C82" w:rsidP="00B47EC7">
            <w:pPr>
              <w:spacing w:after="0" w:afterAutospacing="0" w:line="280" w:lineRule="exact"/>
              <w:rPr>
                <w:rFonts w:cs="Arial"/>
              </w:rPr>
            </w:pPr>
            <w:r w:rsidRPr="002D12DB">
              <w:rPr>
                <w:rFonts w:cs="Arial"/>
                <w:sz w:val="24"/>
              </w:rPr>
              <w:t>Licenciatura</w:t>
            </w:r>
          </w:p>
          <w:p w:rsidR="00D15C82" w:rsidRDefault="00D15C82" w:rsidP="00B47EC7">
            <w:pPr>
              <w:spacing w:after="0" w:line="28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Ord. 77/15 C.S.)</w:t>
            </w:r>
          </w:p>
          <w:p w:rsidR="00D15C82" w:rsidRDefault="00D15C82" w:rsidP="002A777C">
            <w:pPr>
              <w:spacing w:after="0" w:afterAutospacing="0" w:line="280" w:lineRule="exact"/>
              <w:rPr>
                <w:rFonts w:cs="Arial"/>
                <w:sz w:val="24"/>
              </w:rPr>
            </w:pPr>
            <w:r w:rsidRPr="002D12DB">
              <w:rPr>
                <w:rFonts w:cs="Arial"/>
                <w:sz w:val="24"/>
              </w:rPr>
              <w:t>Profesorado</w:t>
            </w:r>
          </w:p>
          <w:p w:rsidR="00D15C82" w:rsidRDefault="00D15C82" w:rsidP="002A777C">
            <w:pPr>
              <w:spacing w:after="0" w:afterAutospacing="0" w:line="280" w:lineRule="exact"/>
              <w:rPr>
                <w:rFonts w:cs="Arial"/>
              </w:rPr>
            </w:pPr>
            <w:r>
              <w:rPr>
                <w:rFonts w:cs="Arial"/>
                <w:sz w:val="24"/>
              </w:rPr>
              <w:t>(Ord.104/13 C.S.)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C82" w:rsidRDefault="00D15C82" w:rsidP="00B47EC7">
            <w:pPr>
              <w:spacing w:after="0" w:afterAutospacing="0" w:line="280" w:lineRule="exact"/>
              <w:jc w:val="center"/>
              <w:rPr>
                <w:rFonts w:cs="Arial"/>
              </w:rPr>
            </w:pPr>
          </w:p>
          <w:p w:rsidR="00D15C82" w:rsidRDefault="00D15C82" w:rsidP="00B47EC7">
            <w:pPr>
              <w:spacing w:after="0" w:afterAutospacing="0" w:line="280" w:lineRule="exact"/>
              <w:jc w:val="center"/>
              <w:rPr>
                <w:rFonts w:cs="Arial"/>
              </w:rPr>
            </w:pPr>
            <w:r w:rsidRPr="00FB516C">
              <w:rPr>
                <w:rFonts w:cs="Arial"/>
              </w:rPr>
              <w:sym w:font="Wingdings" w:char="F071"/>
            </w:r>
          </w:p>
          <w:p w:rsidR="00D15C82" w:rsidRDefault="00D15C82" w:rsidP="00B47EC7">
            <w:pPr>
              <w:spacing w:after="0" w:afterAutospacing="0" w:line="280" w:lineRule="exact"/>
              <w:jc w:val="center"/>
              <w:rPr>
                <w:rFonts w:cs="Arial"/>
              </w:rPr>
            </w:pPr>
          </w:p>
          <w:p w:rsidR="00D15C82" w:rsidRPr="00FB516C" w:rsidRDefault="00D15C82" w:rsidP="00B47EC7">
            <w:pPr>
              <w:spacing w:after="0" w:afterAutospacing="0" w:line="280" w:lineRule="exact"/>
              <w:jc w:val="center"/>
              <w:rPr>
                <w:rFonts w:cs="Arial"/>
              </w:rPr>
            </w:pPr>
          </w:p>
          <w:p w:rsidR="00D15C82" w:rsidRDefault="00D15C82" w:rsidP="002A777C">
            <w:pPr>
              <w:spacing w:after="0" w:line="280" w:lineRule="exact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FB516C">
              <w:rPr>
                <w:rFonts w:cs="Arial"/>
              </w:rPr>
              <w:sym w:font="Wingdings" w:char="F071"/>
            </w:r>
          </w:p>
        </w:tc>
        <w:tc>
          <w:tcPr>
            <w:tcW w:w="6784" w:type="dxa"/>
            <w:gridSpan w:val="7"/>
            <w:tcBorders>
              <w:left w:val="single" w:sz="4" w:space="0" w:color="auto"/>
            </w:tcBorders>
          </w:tcPr>
          <w:p w:rsidR="00D15C82" w:rsidRPr="00795EE6" w:rsidRDefault="00D15C82" w:rsidP="00B47E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ientado</w:t>
            </w:r>
          </w:p>
        </w:tc>
      </w:tr>
      <w:tr w:rsidR="00D15C82" w:rsidRPr="00795EE6" w:rsidTr="00663F50">
        <w:trPr>
          <w:trHeight w:val="1120"/>
          <w:jc w:val="center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5C82" w:rsidRDefault="00D15C82" w:rsidP="00B47EC7">
            <w:pPr>
              <w:spacing w:after="0" w:line="280" w:lineRule="exact"/>
              <w:rPr>
                <w:rFonts w:cs="Arial"/>
              </w:rPr>
            </w:pPr>
          </w:p>
        </w:tc>
        <w:tc>
          <w:tcPr>
            <w:tcW w:w="6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C82" w:rsidRDefault="00D15C82" w:rsidP="00B47EC7">
            <w:pPr>
              <w:spacing w:after="0" w:line="280" w:lineRule="exact"/>
              <w:jc w:val="center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D15C82" w:rsidRDefault="00D15C82" w:rsidP="00B47EC7">
            <w:pPr>
              <w:spacing w:after="0" w:afterAutospacing="0" w:line="280" w:lineRule="exact"/>
              <w:ind w:left="28"/>
              <w:rPr>
                <w:rFonts w:cs="Arial"/>
              </w:rPr>
            </w:pPr>
            <w:r w:rsidRPr="002D12DB">
              <w:rPr>
                <w:rFonts w:cs="Arial"/>
                <w:sz w:val="24"/>
              </w:rPr>
              <w:t>Biología</w:t>
            </w:r>
          </w:p>
          <w:p w:rsidR="00D15C82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</w:p>
          <w:p w:rsidR="00D15C82" w:rsidRDefault="00D15C82" w:rsidP="00B47EC7">
            <w:pPr>
              <w:spacing w:after="0" w:afterAutospacing="0" w:line="280" w:lineRule="exact"/>
              <w:ind w:left="28"/>
              <w:rPr>
                <w:rFonts w:cs="Arial"/>
              </w:rPr>
            </w:pPr>
            <w:r w:rsidRPr="002D12DB">
              <w:rPr>
                <w:rFonts w:cs="Arial"/>
                <w:sz w:val="24"/>
              </w:rPr>
              <w:t>Matemática</w:t>
            </w:r>
          </w:p>
        </w:tc>
        <w:tc>
          <w:tcPr>
            <w:tcW w:w="851" w:type="dxa"/>
          </w:tcPr>
          <w:p w:rsidR="00D15C82" w:rsidRPr="00FB516C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  <w:r w:rsidRPr="00FB516C">
              <w:rPr>
                <w:rFonts w:cs="Arial"/>
                <w:sz w:val="24"/>
              </w:rPr>
              <w:sym w:font="Wingdings" w:char="F071"/>
            </w:r>
          </w:p>
          <w:p w:rsidR="00D15C82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</w:p>
          <w:p w:rsidR="00D15C82" w:rsidRPr="00AC60AF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  <w:r w:rsidRPr="00FB516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:rsidR="00D15C82" w:rsidRPr="00CF2C48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  <w:r w:rsidRPr="002D12DB">
              <w:rPr>
                <w:rFonts w:cs="Arial"/>
                <w:sz w:val="24"/>
              </w:rPr>
              <w:t>Física</w:t>
            </w:r>
          </w:p>
          <w:p w:rsidR="00D15C82" w:rsidRDefault="00D15C82" w:rsidP="002A777C">
            <w:pPr>
              <w:spacing w:after="0" w:afterAutospacing="0" w:line="280" w:lineRule="exact"/>
              <w:rPr>
                <w:rFonts w:cs="Arial"/>
                <w:sz w:val="24"/>
              </w:rPr>
            </w:pPr>
          </w:p>
          <w:p w:rsidR="00D15C82" w:rsidRPr="00CF2C48" w:rsidRDefault="00D15C82" w:rsidP="00B47EC7">
            <w:pPr>
              <w:spacing w:after="200" w:afterAutospacing="0" w:line="280" w:lineRule="exact"/>
              <w:rPr>
                <w:rFonts w:cs="Arial"/>
                <w:sz w:val="24"/>
              </w:rPr>
            </w:pPr>
            <w:r w:rsidRPr="002D12DB">
              <w:rPr>
                <w:rFonts w:cs="Arial"/>
                <w:sz w:val="24"/>
              </w:rPr>
              <w:t>Química</w:t>
            </w:r>
          </w:p>
        </w:tc>
        <w:tc>
          <w:tcPr>
            <w:tcW w:w="568" w:type="dxa"/>
            <w:gridSpan w:val="2"/>
          </w:tcPr>
          <w:p w:rsidR="00D15C82" w:rsidRPr="00FB516C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  <w:r w:rsidRPr="00FB516C">
              <w:rPr>
                <w:rFonts w:cs="Arial"/>
                <w:sz w:val="24"/>
              </w:rPr>
              <w:sym w:font="Wingdings" w:char="F071"/>
            </w:r>
          </w:p>
          <w:p w:rsidR="00D15C82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</w:p>
          <w:p w:rsidR="00D15C82" w:rsidRPr="00AC60AF" w:rsidRDefault="00D15C82" w:rsidP="00B47EC7">
            <w:pPr>
              <w:spacing w:after="0" w:afterAutospacing="0" w:line="280" w:lineRule="exact"/>
              <w:ind w:left="28"/>
              <w:rPr>
                <w:rFonts w:cs="Arial"/>
                <w:sz w:val="24"/>
              </w:rPr>
            </w:pPr>
            <w:r w:rsidRPr="00FB516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2814" w:type="dxa"/>
          </w:tcPr>
          <w:p w:rsidR="00D15C82" w:rsidRDefault="00D15C82" w:rsidP="00B47EC7">
            <w:pPr>
              <w:spacing w:after="200" w:afterAutospacing="0" w:line="280" w:lineRule="exac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Geología    </w:t>
            </w:r>
            <w:r w:rsidRPr="00FB516C">
              <w:rPr>
                <w:rFonts w:cs="Arial"/>
                <w:sz w:val="24"/>
              </w:rPr>
              <w:sym w:font="Wingdings" w:char="F071"/>
            </w:r>
          </w:p>
          <w:p w:rsidR="009B7A7F" w:rsidRPr="00AC60AF" w:rsidRDefault="009B7A7F" w:rsidP="00B47EC7">
            <w:pPr>
              <w:spacing w:after="200" w:afterAutospacing="0" w:line="280" w:lineRule="exact"/>
              <w:rPr>
                <w:rFonts w:cs="Arial"/>
                <w:sz w:val="24"/>
              </w:rPr>
            </w:pPr>
          </w:p>
        </w:tc>
      </w:tr>
      <w:tr w:rsidR="00D15C82" w:rsidRPr="00795EE6" w:rsidTr="00013BC1">
        <w:trPr>
          <w:trHeight w:val="431"/>
          <w:jc w:val="center"/>
        </w:trPr>
        <w:tc>
          <w:tcPr>
            <w:tcW w:w="9546" w:type="dxa"/>
            <w:gridSpan w:val="10"/>
            <w:vAlign w:val="center"/>
          </w:tcPr>
          <w:p w:rsidR="00D15C82" w:rsidRPr="00496E69" w:rsidRDefault="004F0BAE" w:rsidP="004F0BAE">
            <w:pPr>
              <w:pStyle w:val="Sin"/>
              <w:spacing w:after="0" w:line="240" w:lineRule="exact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cumentación:</w:t>
            </w:r>
          </w:p>
        </w:tc>
      </w:tr>
      <w:tr w:rsidR="004F0BAE" w:rsidRPr="00795EE6" w:rsidTr="00663F50">
        <w:trPr>
          <w:trHeight w:val="1417"/>
          <w:jc w:val="center"/>
        </w:trPr>
        <w:tc>
          <w:tcPr>
            <w:tcW w:w="2195" w:type="dxa"/>
            <w:gridSpan w:val="2"/>
            <w:vAlign w:val="center"/>
          </w:tcPr>
          <w:p w:rsidR="004F0BAE" w:rsidRDefault="004F0BAE" w:rsidP="004F0BAE">
            <w:pPr>
              <w:spacing w:after="0" w:afterAutospacing="0" w:line="360" w:lineRule="auto"/>
              <w:ind w:left="28"/>
              <w:jc w:val="center"/>
              <w:rPr>
                <w:rFonts w:cs="Arial"/>
                <w:sz w:val="24"/>
              </w:rPr>
            </w:pPr>
            <w:r w:rsidRPr="00FB516C">
              <w:rPr>
                <w:rFonts w:cs="Arial"/>
                <w:sz w:val="24"/>
              </w:rPr>
              <w:sym w:font="Wingdings" w:char="F071"/>
            </w:r>
          </w:p>
          <w:p w:rsidR="004F0BAE" w:rsidRPr="00FB516C" w:rsidRDefault="004F0BAE" w:rsidP="004F0BAE">
            <w:pPr>
              <w:spacing w:after="0" w:afterAutospacing="0" w:line="360" w:lineRule="auto"/>
              <w:ind w:left="28"/>
              <w:jc w:val="center"/>
              <w:rPr>
                <w:rFonts w:cs="Arial"/>
                <w:sz w:val="24"/>
              </w:rPr>
            </w:pPr>
            <w:r w:rsidRPr="00FB516C">
              <w:rPr>
                <w:rFonts w:cs="Arial"/>
                <w:sz w:val="24"/>
              </w:rPr>
              <w:sym w:font="Wingdings" w:char="F071"/>
            </w:r>
          </w:p>
          <w:p w:rsidR="009B7A7F" w:rsidRPr="004F0BAE" w:rsidRDefault="004F0BAE" w:rsidP="00663F50">
            <w:pPr>
              <w:spacing w:after="0" w:afterAutospacing="0" w:line="360" w:lineRule="auto"/>
              <w:ind w:left="28"/>
              <w:jc w:val="center"/>
              <w:rPr>
                <w:rFonts w:cs="Arial"/>
                <w:sz w:val="24"/>
              </w:rPr>
            </w:pPr>
            <w:r w:rsidRPr="00FB516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7351" w:type="dxa"/>
            <w:gridSpan w:val="8"/>
            <w:vAlign w:val="center"/>
          </w:tcPr>
          <w:p w:rsidR="004F0BAE" w:rsidRPr="00F13EE3" w:rsidRDefault="004F0BAE" w:rsidP="00F13EE3">
            <w:pPr>
              <w:shd w:val="clear" w:color="auto" w:fill="FFFFFF"/>
              <w:tabs>
                <w:tab w:val="left" w:pos="-5529"/>
              </w:tabs>
              <w:spacing w:after="0" w:afterAutospacing="0" w:line="360" w:lineRule="auto"/>
              <w:ind w:right="51"/>
              <w:rPr>
                <w:color w:val="000000"/>
                <w:sz w:val="20"/>
                <w:lang w:val="es-ES_tradnl"/>
              </w:rPr>
            </w:pPr>
            <w:r w:rsidRPr="00F13EE3">
              <w:rPr>
                <w:color w:val="000000"/>
                <w:sz w:val="20"/>
                <w:lang w:val="es-ES_tradnl"/>
              </w:rPr>
              <w:t xml:space="preserve">Certificado analítico de estudios de nivel superior previos </w:t>
            </w:r>
          </w:p>
          <w:p w:rsidR="004F0BAE" w:rsidRPr="00F13EE3" w:rsidRDefault="004F0BAE" w:rsidP="00F13EE3">
            <w:pPr>
              <w:shd w:val="clear" w:color="auto" w:fill="FFFFFF"/>
              <w:tabs>
                <w:tab w:val="left" w:pos="-5529"/>
              </w:tabs>
              <w:spacing w:after="0" w:afterAutospacing="0" w:line="360" w:lineRule="auto"/>
              <w:ind w:right="51"/>
              <w:rPr>
                <w:color w:val="000000"/>
                <w:sz w:val="20"/>
                <w:lang w:val="es-ES_tradnl"/>
              </w:rPr>
            </w:pPr>
            <w:r w:rsidRPr="00F13EE3">
              <w:rPr>
                <w:color w:val="000000"/>
                <w:sz w:val="20"/>
                <w:lang w:val="es-ES_tradnl"/>
              </w:rPr>
              <w:t>Plan de estudios de nivel superior previos legalizado.</w:t>
            </w:r>
          </w:p>
          <w:p w:rsidR="009B7A7F" w:rsidRPr="00663F50" w:rsidRDefault="004F0BAE" w:rsidP="009B7A7F">
            <w:pPr>
              <w:shd w:val="clear" w:color="auto" w:fill="FFFFFF"/>
              <w:tabs>
                <w:tab w:val="left" w:pos="-5529"/>
              </w:tabs>
              <w:spacing w:after="0" w:afterAutospacing="0" w:line="360" w:lineRule="auto"/>
              <w:ind w:right="51"/>
              <w:rPr>
                <w:color w:val="000000"/>
                <w:sz w:val="20"/>
                <w:lang w:val="es-ES_tradnl"/>
              </w:rPr>
            </w:pPr>
            <w:r w:rsidRPr="00F13EE3">
              <w:rPr>
                <w:color w:val="000000"/>
                <w:sz w:val="20"/>
                <w:lang w:val="es-ES_tradnl"/>
              </w:rPr>
              <w:t>Programas legalizados de asignaturas aprobadas en estudios de nivel superior previos.</w:t>
            </w:r>
          </w:p>
        </w:tc>
      </w:tr>
      <w:tr w:rsidR="00D15C82" w:rsidRPr="00795EE6" w:rsidTr="00663F50">
        <w:trPr>
          <w:trHeight w:hRule="exact" w:val="1879"/>
          <w:jc w:val="center"/>
        </w:trPr>
        <w:tc>
          <w:tcPr>
            <w:tcW w:w="3187" w:type="dxa"/>
            <w:gridSpan w:val="4"/>
            <w:vAlign w:val="bottom"/>
          </w:tcPr>
          <w:p w:rsidR="004F0BAE" w:rsidRDefault="004F0BAE" w:rsidP="00B47EC7">
            <w:pPr>
              <w:spacing w:after="0" w:afterAutospacing="0"/>
              <w:jc w:val="center"/>
              <w:rPr>
                <w:rFonts w:cs="Arial"/>
              </w:rPr>
            </w:pPr>
          </w:p>
          <w:p w:rsidR="004F0BAE" w:rsidRDefault="004F0BAE" w:rsidP="00B47EC7">
            <w:pPr>
              <w:spacing w:after="0" w:afterAutospacing="0"/>
              <w:jc w:val="center"/>
              <w:rPr>
                <w:rFonts w:cs="Arial"/>
              </w:rPr>
            </w:pPr>
          </w:p>
          <w:p w:rsidR="00D15C82" w:rsidRPr="00795EE6" w:rsidRDefault="00D15C82" w:rsidP="00B47EC7">
            <w:pPr>
              <w:spacing w:after="0" w:afterAutospacing="0"/>
              <w:jc w:val="center"/>
              <w:rPr>
                <w:rFonts w:cs="Arial"/>
              </w:rPr>
            </w:pPr>
            <w:r w:rsidRPr="00795EE6">
              <w:rPr>
                <w:rFonts w:cs="Arial"/>
              </w:rPr>
              <w:t>Fecha: ……/……/……</w:t>
            </w:r>
          </w:p>
        </w:tc>
        <w:tc>
          <w:tcPr>
            <w:tcW w:w="3263" w:type="dxa"/>
            <w:gridSpan w:val="4"/>
            <w:tcMar>
              <w:top w:w="0" w:type="dxa"/>
              <w:bottom w:w="0" w:type="dxa"/>
            </w:tcMar>
            <w:vAlign w:val="bottom"/>
          </w:tcPr>
          <w:p w:rsidR="00D15C82" w:rsidRPr="00795EE6" w:rsidRDefault="00D15C82" w:rsidP="005E5DBA">
            <w:pPr>
              <w:spacing w:after="0" w:afterAutospacing="0"/>
              <w:jc w:val="center"/>
              <w:rPr>
                <w:rFonts w:cs="Arial"/>
              </w:rPr>
            </w:pPr>
            <w:r w:rsidRPr="00795EE6">
              <w:rPr>
                <w:rFonts w:cs="Arial"/>
              </w:rPr>
              <w:t xml:space="preserve">Firma </w:t>
            </w:r>
            <w:r>
              <w:rPr>
                <w:rFonts w:cs="Arial"/>
              </w:rPr>
              <w:t>Solicitante</w:t>
            </w:r>
          </w:p>
        </w:tc>
        <w:tc>
          <w:tcPr>
            <w:tcW w:w="3096" w:type="dxa"/>
            <w:gridSpan w:val="2"/>
            <w:tcMar>
              <w:top w:w="0" w:type="dxa"/>
              <w:bottom w:w="0" w:type="dxa"/>
            </w:tcMar>
            <w:vAlign w:val="bottom"/>
          </w:tcPr>
          <w:p w:rsidR="00D15C82" w:rsidRPr="00795EE6" w:rsidRDefault="00D15C82" w:rsidP="00B47EC7">
            <w:pPr>
              <w:spacing w:after="0" w:afterAutospacing="0"/>
              <w:jc w:val="center"/>
              <w:rPr>
                <w:rFonts w:cs="Arial"/>
              </w:rPr>
            </w:pPr>
            <w:r>
              <w:rPr>
                <w:rFonts w:cs="Arial"/>
              </w:rPr>
              <w:t>Cargó</w:t>
            </w:r>
            <w:r w:rsidRPr="00795EE6">
              <w:rPr>
                <w:rFonts w:cs="Arial"/>
              </w:rPr>
              <w:t xml:space="preserve"> en base de datos</w:t>
            </w:r>
          </w:p>
          <w:p w:rsidR="00D15C82" w:rsidRPr="00795EE6" w:rsidRDefault="00D15C82" w:rsidP="00B47EC7">
            <w:pPr>
              <w:spacing w:after="0" w:afterAutospacing="0"/>
              <w:jc w:val="center"/>
              <w:rPr>
                <w:rFonts w:cs="Arial"/>
              </w:rPr>
            </w:pPr>
            <w:r w:rsidRPr="00795EE6">
              <w:rPr>
                <w:rFonts w:cs="Arial"/>
              </w:rPr>
              <w:t>Fecha: ……/……/……</w:t>
            </w:r>
          </w:p>
        </w:tc>
      </w:tr>
    </w:tbl>
    <w:p w:rsidR="00467016" w:rsidRPr="001A205A" w:rsidRDefault="00467016" w:rsidP="009F48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7016" w:rsidRPr="001A205A" w:rsidSect="00013BC1">
      <w:headerReference w:type="default" r:id="rId9"/>
      <w:pgSz w:w="12240" w:h="15840" w:code="1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5D" w:rsidRDefault="0052395D" w:rsidP="00C725D6">
      <w:pPr>
        <w:spacing w:after="0" w:line="240" w:lineRule="auto"/>
      </w:pPr>
      <w:r>
        <w:separator/>
      </w:r>
    </w:p>
  </w:endnote>
  <w:endnote w:type="continuationSeparator" w:id="0">
    <w:p w:rsidR="0052395D" w:rsidRDefault="0052395D" w:rsidP="00C7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5D" w:rsidRDefault="0052395D" w:rsidP="00C725D6">
      <w:pPr>
        <w:spacing w:after="0" w:line="240" w:lineRule="auto"/>
      </w:pPr>
      <w:r>
        <w:separator/>
      </w:r>
    </w:p>
  </w:footnote>
  <w:footnote w:type="continuationSeparator" w:id="0">
    <w:p w:rsidR="0052395D" w:rsidRDefault="0052395D" w:rsidP="00C7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EC7" w:rsidRDefault="00B47EC7" w:rsidP="0033406C">
    <w:pPr>
      <w:pStyle w:val="Encabezado"/>
      <w:tabs>
        <w:tab w:val="clear" w:pos="4419"/>
        <w:tab w:val="clear" w:pos="8838"/>
      </w:tabs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7A3C59B" wp14:editId="40E0AFB6">
          <wp:simplePos x="0" y="0"/>
          <wp:positionH relativeFrom="column">
            <wp:posOffset>-81280</wp:posOffset>
          </wp:positionH>
          <wp:positionV relativeFrom="paragraph">
            <wp:posOffset>-179070</wp:posOffset>
          </wp:positionV>
          <wp:extent cx="3924935" cy="899795"/>
          <wp:effectExtent l="0" t="0" r="0" b="0"/>
          <wp:wrapNone/>
          <wp:docPr id="4" name="Imagen 4" descr="C:\Users\Usuario\Documents\ICB\Prensa\Logos ICB\Logos 2014\fcen by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cuments\ICB\Prensa\Logos ICB\Logos 2014\fcen byn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7EC7" w:rsidRPr="00D84DD2" w:rsidRDefault="00B47EC7" w:rsidP="00A21C06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F1F"/>
    <w:multiLevelType w:val="hybridMultilevel"/>
    <w:tmpl w:val="622828B4"/>
    <w:lvl w:ilvl="0" w:tplc="2C0A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>
    <w:nsid w:val="079B679F"/>
    <w:multiLevelType w:val="hybridMultilevel"/>
    <w:tmpl w:val="F45883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23A"/>
    <w:multiLevelType w:val="hybridMultilevel"/>
    <w:tmpl w:val="A440A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2ACF"/>
    <w:multiLevelType w:val="hybridMultilevel"/>
    <w:tmpl w:val="DF1849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05C1"/>
    <w:multiLevelType w:val="hybridMultilevel"/>
    <w:tmpl w:val="D60AF38C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222611F"/>
    <w:multiLevelType w:val="hybridMultilevel"/>
    <w:tmpl w:val="DC2AF14E"/>
    <w:lvl w:ilvl="0" w:tplc="830E4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64017"/>
    <w:multiLevelType w:val="hybridMultilevel"/>
    <w:tmpl w:val="7494EBB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583A68C8"/>
    <w:multiLevelType w:val="hybridMultilevel"/>
    <w:tmpl w:val="369434F6"/>
    <w:lvl w:ilvl="0" w:tplc="2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E2F43"/>
    <w:multiLevelType w:val="hybridMultilevel"/>
    <w:tmpl w:val="45A8B72A"/>
    <w:lvl w:ilvl="0" w:tplc="F720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4D21"/>
    <w:multiLevelType w:val="hybridMultilevel"/>
    <w:tmpl w:val="4116761E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698448EA"/>
    <w:multiLevelType w:val="hybridMultilevel"/>
    <w:tmpl w:val="EDFC87A0"/>
    <w:lvl w:ilvl="0" w:tplc="9A1C9A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DE20DF"/>
    <w:multiLevelType w:val="hybridMultilevel"/>
    <w:tmpl w:val="963E3CC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2">
    <w:nsid w:val="744966B2"/>
    <w:multiLevelType w:val="hybridMultilevel"/>
    <w:tmpl w:val="4A38D5B6"/>
    <w:lvl w:ilvl="0" w:tplc="D0C8466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4EB342A"/>
    <w:multiLevelType w:val="hybridMultilevel"/>
    <w:tmpl w:val="C41AA69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0B5"/>
    <w:multiLevelType w:val="hybridMultilevel"/>
    <w:tmpl w:val="3E362E9C"/>
    <w:lvl w:ilvl="0" w:tplc="0D780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E1236"/>
    <w:multiLevelType w:val="hybridMultilevel"/>
    <w:tmpl w:val="DF1849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D6"/>
    <w:rsid w:val="0001076A"/>
    <w:rsid w:val="00013B83"/>
    <w:rsid w:val="00013BC1"/>
    <w:rsid w:val="0004127A"/>
    <w:rsid w:val="000554B3"/>
    <w:rsid w:val="0005569D"/>
    <w:rsid w:val="00060DE5"/>
    <w:rsid w:val="000663BE"/>
    <w:rsid w:val="00082300"/>
    <w:rsid w:val="00092E1E"/>
    <w:rsid w:val="00096D09"/>
    <w:rsid w:val="000B4D19"/>
    <w:rsid w:val="000D5833"/>
    <w:rsid w:val="000E4E65"/>
    <w:rsid w:val="001032F8"/>
    <w:rsid w:val="0012323E"/>
    <w:rsid w:val="00132849"/>
    <w:rsid w:val="00133D67"/>
    <w:rsid w:val="001460DF"/>
    <w:rsid w:val="00157CDB"/>
    <w:rsid w:val="00174FC1"/>
    <w:rsid w:val="001842F4"/>
    <w:rsid w:val="00191E68"/>
    <w:rsid w:val="001A205A"/>
    <w:rsid w:val="001B0E85"/>
    <w:rsid w:val="001D5BC5"/>
    <w:rsid w:val="001D5F9B"/>
    <w:rsid w:val="001D7671"/>
    <w:rsid w:val="00211409"/>
    <w:rsid w:val="002121CC"/>
    <w:rsid w:val="00214F6B"/>
    <w:rsid w:val="0023400B"/>
    <w:rsid w:val="00242599"/>
    <w:rsid w:val="002454ED"/>
    <w:rsid w:val="00246F0C"/>
    <w:rsid w:val="00266973"/>
    <w:rsid w:val="00267100"/>
    <w:rsid w:val="00292FCF"/>
    <w:rsid w:val="002A777C"/>
    <w:rsid w:val="002C7E4B"/>
    <w:rsid w:val="002D12DB"/>
    <w:rsid w:val="002F0E31"/>
    <w:rsid w:val="003028D1"/>
    <w:rsid w:val="00310075"/>
    <w:rsid w:val="00310DAA"/>
    <w:rsid w:val="00317AB6"/>
    <w:rsid w:val="003328F8"/>
    <w:rsid w:val="0033406C"/>
    <w:rsid w:val="003556A7"/>
    <w:rsid w:val="00364C9F"/>
    <w:rsid w:val="0037383B"/>
    <w:rsid w:val="00384376"/>
    <w:rsid w:val="00390F54"/>
    <w:rsid w:val="003C109A"/>
    <w:rsid w:val="003F67DD"/>
    <w:rsid w:val="00401B6F"/>
    <w:rsid w:val="0042315D"/>
    <w:rsid w:val="0042661D"/>
    <w:rsid w:val="0043047F"/>
    <w:rsid w:val="004320DC"/>
    <w:rsid w:val="004368C8"/>
    <w:rsid w:val="00455D9C"/>
    <w:rsid w:val="00460D39"/>
    <w:rsid w:val="00463B3A"/>
    <w:rsid w:val="00467016"/>
    <w:rsid w:val="004828CC"/>
    <w:rsid w:val="004835B5"/>
    <w:rsid w:val="00496E69"/>
    <w:rsid w:val="004C5752"/>
    <w:rsid w:val="004F0BAE"/>
    <w:rsid w:val="004F44B4"/>
    <w:rsid w:val="00507458"/>
    <w:rsid w:val="005139A7"/>
    <w:rsid w:val="0052395D"/>
    <w:rsid w:val="0056324D"/>
    <w:rsid w:val="0057714E"/>
    <w:rsid w:val="005A0494"/>
    <w:rsid w:val="005C355F"/>
    <w:rsid w:val="005D5F48"/>
    <w:rsid w:val="005E5DBA"/>
    <w:rsid w:val="006010DC"/>
    <w:rsid w:val="006142EC"/>
    <w:rsid w:val="00624084"/>
    <w:rsid w:val="006536EC"/>
    <w:rsid w:val="00663F50"/>
    <w:rsid w:val="00697854"/>
    <w:rsid w:val="006B1604"/>
    <w:rsid w:val="006B7754"/>
    <w:rsid w:val="006D5014"/>
    <w:rsid w:val="006E56B9"/>
    <w:rsid w:val="006F293E"/>
    <w:rsid w:val="006F76C1"/>
    <w:rsid w:val="0071009E"/>
    <w:rsid w:val="00711EBB"/>
    <w:rsid w:val="00733B44"/>
    <w:rsid w:val="00744944"/>
    <w:rsid w:val="00782CBE"/>
    <w:rsid w:val="007914E1"/>
    <w:rsid w:val="0079530C"/>
    <w:rsid w:val="00795EE6"/>
    <w:rsid w:val="007B7CBD"/>
    <w:rsid w:val="007C153B"/>
    <w:rsid w:val="007D4002"/>
    <w:rsid w:val="007E151E"/>
    <w:rsid w:val="007F0710"/>
    <w:rsid w:val="007F378F"/>
    <w:rsid w:val="007F38C1"/>
    <w:rsid w:val="00803747"/>
    <w:rsid w:val="0081214F"/>
    <w:rsid w:val="0082317B"/>
    <w:rsid w:val="00825283"/>
    <w:rsid w:val="008317BF"/>
    <w:rsid w:val="0083205A"/>
    <w:rsid w:val="008425A5"/>
    <w:rsid w:val="00883C7F"/>
    <w:rsid w:val="008862B9"/>
    <w:rsid w:val="00891492"/>
    <w:rsid w:val="008A3B84"/>
    <w:rsid w:val="008D0E29"/>
    <w:rsid w:val="008E07C0"/>
    <w:rsid w:val="008F0578"/>
    <w:rsid w:val="008F1801"/>
    <w:rsid w:val="00903C44"/>
    <w:rsid w:val="00904C14"/>
    <w:rsid w:val="00906791"/>
    <w:rsid w:val="00911DE2"/>
    <w:rsid w:val="00930AB6"/>
    <w:rsid w:val="00944A6F"/>
    <w:rsid w:val="00961B6A"/>
    <w:rsid w:val="009626CB"/>
    <w:rsid w:val="009638B0"/>
    <w:rsid w:val="00987D05"/>
    <w:rsid w:val="00993B11"/>
    <w:rsid w:val="009A7B33"/>
    <w:rsid w:val="009B2A35"/>
    <w:rsid w:val="009B7A7F"/>
    <w:rsid w:val="009C6DCA"/>
    <w:rsid w:val="009F480D"/>
    <w:rsid w:val="00A21C06"/>
    <w:rsid w:val="00A32A00"/>
    <w:rsid w:val="00A5252E"/>
    <w:rsid w:val="00A52ABE"/>
    <w:rsid w:val="00A62CE3"/>
    <w:rsid w:val="00A74E1A"/>
    <w:rsid w:val="00A75C5A"/>
    <w:rsid w:val="00A7606E"/>
    <w:rsid w:val="00A81491"/>
    <w:rsid w:val="00A81EFF"/>
    <w:rsid w:val="00A87839"/>
    <w:rsid w:val="00AA1F16"/>
    <w:rsid w:val="00AB178B"/>
    <w:rsid w:val="00AB240B"/>
    <w:rsid w:val="00AB7790"/>
    <w:rsid w:val="00AB79E2"/>
    <w:rsid w:val="00AC1EE0"/>
    <w:rsid w:val="00AC366F"/>
    <w:rsid w:val="00AC60AF"/>
    <w:rsid w:val="00AD4A53"/>
    <w:rsid w:val="00AE4524"/>
    <w:rsid w:val="00AF780F"/>
    <w:rsid w:val="00AF7A88"/>
    <w:rsid w:val="00B00901"/>
    <w:rsid w:val="00B03AA2"/>
    <w:rsid w:val="00B23C0A"/>
    <w:rsid w:val="00B3435A"/>
    <w:rsid w:val="00B3489A"/>
    <w:rsid w:val="00B376E4"/>
    <w:rsid w:val="00B47EC7"/>
    <w:rsid w:val="00B56DA4"/>
    <w:rsid w:val="00B60EAB"/>
    <w:rsid w:val="00B85A82"/>
    <w:rsid w:val="00B87669"/>
    <w:rsid w:val="00B900AA"/>
    <w:rsid w:val="00B9143A"/>
    <w:rsid w:val="00B93F74"/>
    <w:rsid w:val="00B95AA1"/>
    <w:rsid w:val="00BA3549"/>
    <w:rsid w:val="00BC061A"/>
    <w:rsid w:val="00BC2352"/>
    <w:rsid w:val="00BD0077"/>
    <w:rsid w:val="00BF54F5"/>
    <w:rsid w:val="00C104E5"/>
    <w:rsid w:val="00C21E00"/>
    <w:rsid w:val="00C32B92"/>
    <w:rsid w:val="00C3518F"/>
    <w:rsid w:val="00C725D6"/>
    <w:rsid w:val="00C72BCE"/>
    <w:rsid w:val="00C735AA"/>
    <w:rsid w:val="00C7732B"/>
    <w:rsid w:val="00C8022B"/>
    <w:rsid w:val="00C86823"/>
    <w:rsid w:val="00CB7439"/>
    <w:rsid w:val="00CC4F33"/>
    <w:rsid w:val="00CF2C48"/>
    <w:rsid w:val="00CF5CF6"/>
    <w:rsid w:val="00D15C82"/>
    <w:rsid w:val="00D17292"/>
    <w:rsid w:val="00D4338D"/>
    <w:rsid w:val="00D52384"/>
    <w:rsid w:val="00D849A1"/>
    <w:rsid w:val="00D84DD2"/>
    <w:rsid w:val="00D922D6"/>
    <w:rsid w:val="00D97727"/>
    <w:rsid w:val="00DD17F0"/>
    <w:rsid w:val="00E0549C"/>
    <w:rsid w:val="00E1689B"/>
    <w:rsid w:val="00E232BC"/>
    <w:rsid w:val="00E243D0"/>
    <w:rsid w:val="00E2753D"/>
    <w:rsid w:val="00E30251"/>
    <w:rsid w:val="00E318C9"/>
    <w:rsid w:val="00E40834"/>
    <w:rsid w:val="00E53587"/>
    <w:rsid w:val="00E6675B"/>
    <w:rsid w:val="00E671DB"/>
    <w:rsid w:val="00E70852"/>
    <w:rsid w:val="00E80A94"/>
    <w:rsid w:val="00E80FF2"/>
    <w:rsid w:val="00EA7115"/>
    <w:rsid w:val="00EC06C6"/>
    <w:rsid w:val="00ED32B7"/>
    <w:rsid w:val="00ED39F2"/>
    <w:rsid w:val="00EE3C0E"/>
    <w:rsid w:val="00EF68C0"/>
    <w:rsid w:val="00F051C6"/>
    <w:rsid w:val="00F10EA8"/>
    <w:rsid w:val="00F13EE3"/>
    <w:rsid w:val="00F23A09"/>
    <w:rsid w:val="00F31A75"/>
    <w:rsid w:val="00F45776"/>
    <w:rsid w:val="00F526A5"/>
    <w:rsid w:val="00F70E14"/>
    <w:rsid w:val="00F8084B"/>
    <w:rsid w:val="00F81914"/>
    <w:rsid w:val="00F84BEB"/>
    <w:rsid w:val="00F90AF0"/>
    <w:rsid w:val="00FB516C"/>
    <w:rsid w:val="00FD2527"/>
    <w:rsid w:val="00FF0604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E3"/>
    <w:pPr>
      <w:spacing w:after="100" w:afterAutospacing="1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D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7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D6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D6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A525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57CDB"/>
    <w:pPr>
      <w:spacing w:after="0" w:line="240" w:lineRule="auto"/>
    </w:pPr>
    <w:rPr>
      <w:lang w:val="es-AR"/>
    </w:rPr>
  </w:style>
  <w:style w:type="paragraph" w:styleId="Sangra2detindependiente">
    <w:name w:val="Body Text Indent 2"/>
    <w:basedOn w:val="Normal"/>
    <w:link w:val="Sangra2detindependienteCar"/>
    <w:rsid w:val="00F45776"/>
    <w:pPr>
      <w:spacing w:after="0" w:line="240" w:lineRule="auto"/>
      <w:ind w:left="4320" w:hanging="360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57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in">
    <w:name w:val="Sin"/>
    <w:aliases w:val="espaciado"/>
    <w:basedOn w:val="Normal"/>
    <w:rsid w:val="00A62CE3"/>
    <w:pPr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E3"/>
    <w:pPr>
      <w:spacing w:after="100" w:afterAutospacing="1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D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7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D6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D6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A525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57CDB"/>
    <w:pPr>
      <w:spacing w:after="0" w:line="240" w:lineRule="auto"/>
    </w:pPr>
    <w:rPr>
      <w:lang w:val="es-AR"/>
    </w:rPr>
  </w:style>
  <w:style w:type="paragraph" w:styleId="Sangra2detindependiente">
    <w:name w:val="Body Text Indent 2"/>
    <w:basedOn w:val="Normal"/>
    <w:link w:val="Sangra2detindependienteCar"/>
    <w:rsid w:val="00F45776"/>
    <w:pPr>
      <w:spacing w:after="0" w:line="240" w:lineRule="auto"/>
      <w:ind w:left="4320" w:hanging="360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57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in">
    <w:name w:val="Sin"/>
    <w:aliases w:val="espaciado"/>
    <w:basedOn w:val="Normal"/>
    <w:rsid w:val="00A62CE3"/>
    <w:pPr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7032-0125-4290-904E-6FE283FD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@VE.NET Mza.Arg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19-12-11T16:03:00Z</cp:lastPrinted>
  <dcterms:created xsi:type="dcterms:W3CDTF">2020-06-30T21:30:00Z</dcterms:created>
  <dcterms:modified xsi:type="dcterms:W3CDTF">2020-06-30T21:30:00Z</dcterms:modified>
</cp:coreProperties>
</file>